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cs="Arial"/>
          <w:b/>
          <w:sz w:val="48"/>
          <w:szCs w:val="28"/>
        </w:rPr>
        <w:t>Artec</w:t>
      </w:r>
      <w:proofErr w:type="spellEnd"/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372C6B" w:rsidRDefault="00936D2E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2895025" w:history="1">
        <w:r w:rsidR="00372C6B" w:rsidRPr="00701B04">
          <w:rPr>
            <w:rStyle w:val="Hipervnculo"/>
            <w:rFonts w:cs="Arial"/>
            <w:noProof/>
          </w:rPr>
          <w:t>Presentación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6" w:history="1">
        <w:r w:rsidR="00372C6B" w:rsidRPr="00701B04">
          <w:rPr>
            <w:rStyle w:val="Hipervnculo"/>
            <w:rFonts w:cs="Arial"/>
            <w:noProof/>
          </w:rPr>
          <w:t>Requerimientos mínimos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7" w:history="1">
        <w:r w:rsidR="00372C6B" w:rsidRPr="00701B04">
          <w:rPr>
            <w:rStyle w:val="Hipervnculo"/>
            <w:rFonts w:cs="Arial"/>
            <w:noProof/>
          </w:rPr>
          <w:t>CAPTURAS DE PANTALL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8" w:history="1">
        <w:r w:rsidR="00372C6B" w:rsidRPr="00701B04">
          <w:rPr>
            <w:rStyle w:val="Hipervnculo"/>
            <w:rFonts w:cs="Arial"/>
            <w:noProof/>
          </w:rPr>
          <w:t>Logueo al Sistem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9" w:history="1">
        <w:r w:rsidR="00372C6B" w:rsidRPr="00701B04">
          <w:rPr>
            <w:rStyle w:val="Hipervnculo"/>
            <w:rFonts w:cs="Arial"/>
            <w:noProof/>
          </w:rPr>
          <w:t>Pantalla Principal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0" w:history="1">
        <w:r w:rsidR="00372C6B" w:rsidRPr="00701B04">
          <w:rPr>
            <w:rStyle w:val="Hipervnculo"/>
            <w:rFonts w:cs="Arial"/>
            <w:noProof/>
          </w:rPr>
          <w:t>Crear Solicitud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1" w:history="1">
        <w:r w:rsidR="00372C6B" w:rsidRPr="00701B04">
          <w:rPr>
            <w:rStyle w:val="Hipervnculo"/>
            <w:rFonts w:cs="Arial"/>
            <w:noProof/>
          </w:rPr>
          <w:t>Cre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2" w:history="1">
        <w:r w:rsidR="00372C6B" w:rsidRPr="00701B04">
          <w:rPr>
            <w:rStyle w:val="Hipervnculo"/>
            <w:rFonts w:cs="Arial"/>
            <w:noProof/>
          </w:rPr>
          <w:t>Asoci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3" w:history="1">
        <w:r w:rsidR="00372C6B" w:rsidRPr="00701B04">
          <w:rPr>
            <w:rStyle w:val="Hipervnculo"/>
            <w:rFonts w:cs="Arial"/>
            <w:noProof/>
          </w:rPr>
          <w:t>Registrar Adquis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4" w:history="1">
        <w:r w:rsidR="00372C6B" w:rsidRPr="00701B04">
          <w:rPr>
            <w:rStyle w:val="Hipervnculo"/>
            <w:rFonts w:cs="Arial"/>
            <w:noProof/>
          </w:rPr>
          <w:t>Crear Rend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5" w:history="1">
        <w:r w:rsidR="00372C6B" w:rsidRPr="00701B04">
          <w:rPr>
            <w:rStyle w:val="Hipervnculo"/>
            <w:rFonts w:cs="Arial"/>
            <w:noProof/>
          </w:rPr>
          <w:t>Gestión de Agent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6" w:history="1">
        <w:r w:rsidR="00372C6B" w:rsidRPr="00701B04">
          <w:rPr>
            <w:rStyle w:val="Hipervnculo"/>
            <w:rFonts w:cs="Arial"/>
            <w:noProof/>
          </w:rPr>
          <w:t>Categorí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7" w:history="1">
        <w:r w:rsidR="00372C6B" w:rsidRPr="00701B04">
          <w:rPr>
            <w:rStyle w:val="Hipervnculo"/>
            <w:rFonts w:cs="Arial"/>
            <w:noProof/>
          </w:rPr>
          <w:t>Proveedor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8" w:history="1">
        <w:r w:rsidR="00372C6B" w:rsidRPr="00701B04">
          <w:rPr>
            <w:rStyle w:val="Hipervnculo"/>
            <w:rFonts w:cs="Arial"/>
            <w:noProof/>
          </w:rPr>
          <w:t>Avanza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9" w:history="1">
        <w:r w:rsidR="00372C6B" w:rsidRPr="00701B04">
          <w:rPr>
            <w:rStyle w:val="Hipervnculo"/>
            <w:rFonts w:cs="Arial"/>
            <w:noProof/>
          </w:rPr>
          <w:t>Usuari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0" w:history="1">
        <w:r w:rsidR="00372C6B" w:rsidRPr="00701B04">
          <w:rPr>
            <w:rStyle w:val="Hipervnculo"/>
            <w:rFonts w:cs="Arial"/>
            <w:noProof/>
          </w:rPr>
          <w:t>Famil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1" w:history="1">
        <w:r w:rsidR="00372C6B" w:rsidRPr="00701B04">
          <w:rPr>
            <w:rStyle w:val="Hipervnculo"/>
            <w:rFonts w:cs="Arial"/>
            <w:noProof/>
          </w:rPr>
          <w:t>Bitácor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2" w:history="1">
        <w:r w:rsidR="00372C6B" w:rsidRPr="00701B04">
          <w:rPr>
            <w:rStyle w:val="Hipervnculo"/>
            <w:rFonts w:cs="Arial"/>
            <w:noProof/>
          </w:rPr>
          <w:t>Backup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3" w:history="1">
        <w:r w:rsidR="00372C6B" w:rsidRPr="00701B04">
          <w:rPr>
            <w:rStyle w:val="Hipervnculo"/>
            <w:rFonts w:cs="Arial"/>
            <w:noProof/>
          </w:rPr>
          <w:t>Parámetr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4" w:history="1">
        <w:r w:rsidR="00372C6B" w:rsidRPr="00701B04">
          <w:rPr>
            <w:rStyle w:val="Hipervnculo"/>
            <w:rFonts w:cs="Arial"/>
            <w:noProof/>
          </w:rPr>
          <w:t>Solicitud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5" w:history="1">
        <w:r w:rsidR="00372C6B" w:rsidRPr="00701B04">
          <w:rPr>
            <w:rStyle w:val="Hipervnculo"/>
            <w:rFonts w:cs="Arial"/>
            <w:noProof/>
          </w:rPr>
          <w:t>Rend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6" w:history="1">
        <w:r w:rsidR="00372C6B" w:rsidRPr="00701B04">
          <w:rPr>
            <w:rStyle w:val="Hipervnculo"/>
            <w:rFonts w:cs="Arial"/>
            <w:noProof/>
          </w:rPr>
          <w:t>Parti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7" w:history="1">
        <w:r w:rsidR="00372C6B" w:rsidRPr="00701B04">
          <w:rPr>
            <w:rStyle w:val="Hipervnculo"/>
            <w:rFonts w:cs="Arial"/>
            <w:noProof/>
          </w:rPr>
          <w:t>Dependenc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8" w:history="1">
        <w:r w:rsidR="00372C6B" w:rsidRPr="00701B04">
          <w:rPr>
            <w:rStyle w:val="Hipervnculo"/>
            <w:rFonts w:cs="Arial"/>
            <w:noProof/>
          </w:rPr>
          <w:t>Asigna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26C40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9" w:history="1">
        <w:r w:rsidR="00372C6B" w:rsidRPr="00701B04">
          <w:rPr>
            <w:rStyle w:val="Hipervnculo"/>
            <w:rFonts w:cs="Arial"/>
            <w:noProof/>
          </w:rPr>
          <w:t>Adquis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5</w:t>
        </w:r>
        <w:r w:rsidR="00372C6B">
          <w:rPr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2895025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proofErr w:type="spellStart"/>
      <w:r w:rsidRPr="00C42134">
        <w:rPr>
          <w:rFonts w:cs="Arial"/>
          <w:b/>
          <w:sz w:val="28"/>
        </w:rPr>
        <w:t>Artec</w:t>
      </w:r>
      <w:proofErr w:type="spellEnd"/>
      <w:r w:rsidRPr="00C42134">
        <w:rPr>
          <w:rFonts w:cs="Arial"/>
          <w:b/>
          <w:sz w:val="28"/>
        </w:rPr>
        <w:t xml:space="preserve">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654"/>
      </w:tblGrid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Característica</w:t>
            </w:r>
          </w:p>
        </w:tc>
        <w:tc>
          <w:tcPr>
            <w:tcW w:w="7654" w:type="dxa"/>
            <w:vAlign w:val="center"/>
          </w:tcPr>
          <w:p w:rsidR="00162BBD" w:rsidRPr="00162550" w:rsidRDefault="00162BBD" w:rsidP="0020576A">
            <w:pPr>
              <w:pStyle w:val="Sinespaciado"/>
              <w:ind w:left="111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Beneficio para el Cliente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 w:rsidRPr="00162550">
              <w:rPr>
                <w:rFonts w:cs="Arial"/>
              </w:rPr>
              <w:t>Gestión de Solicitud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25DE3">
              <w:rPr>
                <w:rFonts w:cs="Arial"/>
              </w:rPr>
              <w:t>Registro</w:t>
            </w:r>
            <w:r>
              <w:rPr>
                <w:rFonts w:cs="Arial"/>
              </w:rPr>
              <w:t xml:space="preserve"> de Solicitudes y seguimiento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positorio de dependencias y agent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Compra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olicitud de cotizaciones a través del sistema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o de las cotizacion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as compras realizadas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elección automática de mejores cotizacion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dministración de Ingresos y Gasto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automática de documentos para la solicitud de Partidas Especiales hacia SGA y con asoci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os gastos realizados en rel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Generar los Documentos de Rendiciones correspondientes a SGA y Contabilida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signación de Hardware y Software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ar los productos adquiridos para su posterior asignación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de los remitos de asignación para el control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de los bienes restantes de envío por solicitu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Proveedor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Administración de una base de datos de proveedores con datos de productos comercializados</w:t>
            </w:r>
          </w:p>
          <w:p w:rsidR="00162BBD" w:rsidRPr="00064FF6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Lista</w:t>
            </w:r>
            <w:r>
              <w:rPr>
                <w:rFonts w:cs="Arial"/>
              </w:rPr>
              <w:t>do</w:t>
            </w:r>
            <w:r w:rsidRPr="00064FF6">
              <w:rPr>
                <w:rFonts w:cs="Arial"/>
              </w:rPr>
              <w:t xml:space="preserve"> d</w:t>
            </w:r>
            <w:r>
              <w:rPr>
                <w:rFonts w:cs="Arial"/>
              </w:rPr>
              <w:t>e proveedores según el bien ingresado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62BBD" w:rsidRDefault="00162BBD">
      <w:pPr>
        <w:spacing w:after="200" w:line="276" w:lineRule="auto"/>
        <w:rPr>
          <w:rFonts w:cs="Arial"/>
          <w:b/>
          <w:color w:val="4F81BD"/>
          <w:sz w:val="26"/>
        </w:rPr>
      </w:pPr>
      <w:bookmarkStart w:id="4" w:name="_Toc2895026"/>
      <w:r>
        <w:rPr>
          <w:rFonts w:cs="Arial"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Hard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1 GHz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512 MB RAM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D1675" w:rsidRPr="00BF2C81" w:rsidRDefault="007D1675" w:rsidP="007D1675">
      <w:pPr>
        <w:pStyle w:val="Sinespaciado"/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Soft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Vista, 7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7E1355" w:rsidRPr="00C42134" w:rsidRDefault="007E1355" w:rsidP="007E1355">
      <w:pPr>
        <w:rPr>
          <w:rFonts w:cs="Arial"/>
        </w:rPr>
      </w:pPr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6" w:name="_Toc2895027"/>
      <w:r w:rsidRPr="00C42134">
        <w:rPr>
          <w:rFonts w:cs="Arial"/>
          <w:color w:val="4F81BD"/>
          <w:sz w:val="26"/>
        </w:rPr>
        <w:lastRenderedPageBreak/>
        <w:t>C</w:t>
      </w:r>
      <w:r w:rsidR="00A371C1">
        <w:rPr>
          <w:rFonts w:cs="Arial"/>
          <w:color w:val="4F81BD"/>
          <w:sz w:val="26"/>
        </w:rPr>
        <w:t>APTURAS DE PANTALLA</w:t>
      </w:r>
      <w:bookmarkEnd w:id="6"/>
    </w:p>
    <w:p w:rsidR="00A371C1" w:rsidRDefault="00BF3A7B" w:rsidP="00A371C1">
      <w:pPr>
        <w:pStyle w:val="Ttulo2"/>
        <w:rPr>
          <w:rFonts w:cs="Arial"/>
          <w:u w:val="single"/>
        </w:rPr>
      </w:pPr>
      <w:bookmarkStart w:id="7" w:name="_Toc2895028"/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  <w:bookmarkEnd w:id="7"/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</w:t>
      </w:r>
      <w:r w:rsidR="00A02150">
        <w:t>ínimo 6</w:t>
      </w:r>
      <w:r>
        <w:t xml:space="preserve">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8" w:name="Logueo"/>
      <w:bookmarkEnd w:id="8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9" w:name="Principal"/>
      <w:bookmarkStart w:id="10" w:name="_Toc2895029"/>
      <w:bookmarkEnd w:id="9"/>
      <w:r w:rsidRPr="00C42134">
        <w:rPr>
          <w:rFonts w:cs="Arial"/>
          <w:u w:val="single"/>
        </w:rPr>
        <w:t>Pantalla Principal</w:t>
      </w:r>
      <w:bookmarkEnd w:id="10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1" w:name="CreaSolic"/>
      <w:bookmarkEnd w:id="11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bookmarkStart w:id="12" w:name="_Toc2895030"/>
      <w:r w:rsidRPr="00C42134">
        <w:rPr>
          <w:rFonts w:cs="Arial"/>
          <w:u w:val="single"/>
        </w:rPr>
        <w:lastRenderedPageBreak/>
        <w:t>Crear Solicitud:</w:t>
      </w:r>
      <w:bookmarkEnd w:id="12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 xml:space="preserve">Arrastre un archivo </w:t>
      </w:r>
      <w:r w:rsidR="00BC0F03">
        <w:t xml:space="preserve">al cuadro en blanco </w:t>
      </w:r>
      <w:r>
        <w:t>para ser adjuntado</w:t>
      </w:r>
    </w:p>
    <w:p w:rsidR="00A371C1" w:rsidRDefault="00BC0F03" w:rsidP="00A371C1">
      <w:pPr>
        <w:pStyle w:val="Prrafodelista"/>
        <w:numPr>
          <w:ilvl w:val="0"/>
          <w:numId w:val="7"/>
        </w:numPr>
      </w:pPr>
      <w:r>
        <w:t>Puede detallar</w:t>
      </w:r>
      <w:r w:rsidR="00A371C1">
        <w:t xml:space="preserve">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C36CCA">
        <w:t xml:space="preserve"> clic</w:t>
      </w:r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3" w:name="BusSolic"/>
      <w:bookmarkEnd w:id="13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4" w:name="_Toc2895031"/>
      <w:r>
        <w:rPr>
          <w:rFonts w:cs="Arial"/>
          <w:u w:val="single"/>
        </w:rPr>
        <w:lastRenderedPageBreak/>
        <w:t>Crear Partida</w:t>
      </w:r>
      <w:r w:rsidR="00900E6D" w:rsidRPr="00C42134">
        <w:rPr>
          <w:rFonts w:cs="Arial"/>
          <w:u w:val="single"/>
        </w:rPr>
        <w:t>:</w:t>
      </w:r>
      <w:bookmarkEnd w:id="14"/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Pr="0039145A" w:rsidRDefault="0039145A" w:rsidP="00AD03D7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 “Generar Partida”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5" w:name="CreaPart"/>
      <w:bookmarkEnd w:id="15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6" w:name="_Toc2895032"/>
      <w:r>
        <w:rPr>
          <w:rFonts w:cs="Arial"/>
          <w:u w:val="single"/>
        </w:rPr>
        <w:lastRenderedPageBreak/>
        <w:t>Asociar Partida</w:t>
      </w:r>
      <w:r w:rsidR="00900E6D" w:rsidRPr="00C42134">
        <w:rPr>
          <w:rFonts w:cs="Arial"/>
          <w:u w:val="single"/>
        </w:rPr>
        <w:t>:</w:t>
      </w:r>
      <w:bookmarkEnd w:id="16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7" w:name="BusPart"/>
      <w:bookmarkEnd w:id="17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8" w:name="_Toc2895033"/>
      <w:r>
        <w:rPr>
          <w:rFonts w:cs="Arial"/>
          <w:u w:val="single"/>
        </w:rPr>
        <w:lastRenderedPageBreak/>
        <w:t>Registrar Adquisición</w:t>
      </w:r>
      <w:r w:rsidR="00900E6D" w:rsidRPr="00C42134">
        <w:rPr>
          <w:rFonts w:cs="Arial"/>
          <w:u w:val="single"/>
        </w:rPr>
        <w:t>:</w:t>
      </w:r>
      <w:bookmarkEnd w:id="18"/>
    </w:p>
    <w:p w:rsidR="00A62AAD" w:rsidRPr="00A62AAD" w:rsidRDefault="00A62AAD" w:rsidP="00B2707F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bien para registrar un inventario al mismo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Agregue 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rPr>
          <w:noProof/>
        </w:rPr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9" w:name="CreaRem"/>
      <w:bookmarkEnd w:id="19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20" w:name="_Toc2895034"/>
      <w:r>
        <w:rPr>
          <w:rFonts w:cs="Arial"/>
          <w:u w:val="single"/>
        </w:rPr>
        <w:lastRenderedPageBreak/>
        <w:t>Crear Rendición</w:t>
      </w:r>
      <w:r w:rsidR="00900E6D" w:rsidRPr="00C42134">
        <w:rPr>
          <w:rFonts w:cs="Arial"/>
          <w:u w:val="single"/>
        </w:rPr>
        <w:t>:</w:t>
      </w:r>
      <w:bookmarkEnd w:id="20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rPr>
          <w:noProof/>
        </w:rPr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1" w:name="BusSoft"/>
      <w:bookmarkEnd w:id="21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2" w:name="_Toc2895035"/>
      <w:r>
        <w:rPr>
          <w:rFonts w:cs="Arial"/>
          <w:u w:val="single"/>
        </w:rPr>
        <w:lastRenderedPageBreak/>
        <w:t>Gestión de Agentes</w:t>
      </w:r>
      <w:r w:rsidR="00900E6D" w:rsidRPr="00C42134">
        <w:rPr>
          <w:rFonts w:cs="Arial"/>
          <w:u w:val="single"/>
        </w:rPr>
        <w:t>:</w:t>
      </w:r>
      <w:bookmarkEnd w:id="22"/>
    </w:p>
    <w:p w:rsidR="005D1B39" w:rsidRPr="00BE37F9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 el apellido del agente a buscar</w:t>
      </w:r>
    </w:p>
    <w:p w:rsidR="00BE37F9" w:rsidRPr="00C77A2C" w:rsidRDefault="00BE37F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Oprima el botón “Buscar”</w:t>
      </w:r>
    </w:p>
    <w:p w:rsidR="0068578C" w:rsidRDefault="0068578C" w:rsidP="005D1B39">
      <w:pPr>
        <w:pStyle w:val="Prrafodelista"/>
        <w:numPr>
          <w:ilvl w:val="0"/>
          <w:numId w:val="13"/>
        </w:numPr>
      </w:pPr>
      <w:r>
        <w:t>Puede modificar los datos del agente si es necesario</w:t>
      </w:r>
      <w:r w:rsidR="00BE37F9">
        <w:t xml:space="preserve"> y confirmar la operación mediante el botón “Modificar”</w:t>
      </w:r>
    </w:p>
    <w:p w:rsidR="005D1B39" w:rsidRPr="005D1B39" w:rsidRDefault="005D1B39" w:rsidP="005D1B39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3" w:name="CreaBkp"/>
      <w:bookmarkEnd w:id="23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4" w:name="_Toc2895036"/>
      <w:r>
        <w:rPr>
          <w:rFonts w:cs="Arial"/>
          <w:u w:val="single"/>
        </w:rPr>
        <w:lastRenderedPageBreak/>
        <w:t>Categorías</w:t>
      </w:r>
      <w:r w:rsidR="00900E6D" w:rsidRPr="00C42134">
        <w:rPr>
          <w:rFonts w:cs="Arial"/>
          <w:u w:val="single"/>
        </w:rPr>
        <w:t>:</w:t>
      </w:r>
      <w:bookmarkEnd w:id="24"/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scriba la categoría a crear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lija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proveedor</w:t>
      </w:r>
      <w:r w:rsidRPr="00AB1562">
        <w:rPr>
          <w:rFonts w:cs="Arial"/>
          <w:color w:val="000000"/>
        </w:rPr>
        <w:t xml:space="preserve"> en la barra desplegable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Agregue el proveedor mediante el botón “Agregar”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Confirme la operación oprimiendo el botón “Crear”</w:t>
      </w:r>
    </w:p>
    <w:p w:rsidR="005208DC" w:rsidRPr="005208DC" w:rsidRDefault="005208DC" w:rsidP="005208DC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C346AA">
      <w:pPr>
        <w:pStyle w:val="Ttulo2"/>
        <w:rPr>
          <w:rFonts w:cs="Arial"/>
          <w:lang w:val="en-US"/>
        </w:rPr>
      </w:pPr>
      <w:bookmarkStart w:id="25" w:name="_topic_IndicecapturasPantalla"/>
      <w:bookmarkEnd w:id="25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6" w:name="_Toc2895037"/>
      <w:r>
        <w:rPr>
          <w:rFonts w:cs="Arial"/>
          <w:u w:val="single"/>
        </w:rPr>
        <w:lastRenderedPageBreak/>
        <w:t>Proveedores</w:t>
      </w:r>
      <w:r w:rsidR="00C346AA" w:rsidRPr="00C42134">
        <w:rPr>
          <w:rFonts w:cs="Arial"/>
          <w:u w:val="single"/>
        </w:rPr>
        <w:t>:</w:t>
      </w:r>
      <w:bookmarkEnd w:id="26"/>
    </w:p>
    <w:p w:rsidR="00A3775F" w:rsidRPr="00A3775F" w:rsidRDefault="00A3775F" w:rsidP="00A3775F">
      <w:pPr>
        <w:pStyle w:val="Prrafodelista"/>
        <w:numPr>
          <w:ilvl w:val="0"/>
          <w:numId w:val="16"/>
        </w:numPr>
      </w:pPr>
      <w:r>
        <w:rPr>
          <w:rFonts w:cs="Arial"/>
          <w:color w:val="000000"/>
        </w:rPr>
        <w:t>Escriba el proveedor a crear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contacto con su correspondientes datos (Mail, teléfono)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>
        <w:t>Oprima el botón “Agregar”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Ingrese al menos una dirección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l product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Seleccione un producto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 w:rsidRPr="00E83AF9">
        <w:t>Oprima el botón “Crear Proveedor”</w:t>
      </w:r>
    </w:p>
    <w:p w:rsidR="00A3775F" w:rsidRPr="00A3775F" w:rsidRDefault="00A3775F" w:rsidP="00A3775F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7" w:name="_Toc2895038"/>
      <w:r>
        <w:rPr>
          <w:rFonts w:cs="Arial"/>
          <w:u w:val="single"/>
        </w:rPr>
        <w:lastRenderedPageBreak/>
        <w:t>Avanzadas</w:t>
      </w:r>
      <w:r w:rsidR="00C346AA" w:rsidRPr="00C42134">
        <w:rPr>
          <w:rFonts w:cs="Arial"/>
          <w:u w:val="single"/>
        </w:rPr>
        <w:t>:</w:t>
      </w:r>
      <w:bookmarkEnd w:id="27"/>
    </w:p>
    <w:p w:rsidR="00E83AF9" w:rsidRDefault="00E83AF9" w:rsidP="00E83AF9">
      <w:pPr>
        <w:pStyle w:val="Prrafodelista"/>
        <w:numPr>
          <w:ilvl w:val="0"/>
          <w:numId w:val="17"/>
        </w:numPr>
      </w:pPr>
      <w:r>
        <w:t>Seleccione el botón “Usuarios”, “Familias”, “Bitácora”, “</w:t>
      </w:r>
      <w:proofErr w:type="spellStart"/>
      <w:r>
        <w:t>BackUp</w:t>
      </w:r>
      <w:proofErr w:type="spellEnd"/>
      <w:r>
        <w:t>” o “Parámetros” dependiendo de su necesidad</w:t>
      </w:r>
    </w:p>
    <w:p w:rsidR="00E83AF9" w:rsidRPr="00E83AF9" w:rsidRDefault="00E83AF9" w:rsidP="00E83AF9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bookmarkStart w:id="28" w:name="_Toc2895039"/>
      <w:r>
        <w:rPr>
          <w:rFonts w:cs="Arial"/>
          <w:u w:val="single"/>
        </w:rPr>
        <w:lastRenderedPageBreak/>
        <w:t>Usuarios</w:t>
      </w:r>
      <w:r w:rsidR="00C346AA" w:rsidRPr="00C42134">
        <w:rPr>
          <w:rFonts w:cs="Arial"/>
          <w:u w:val="single"/>
        </w:rPr>
        <w:t>:</w:t>
      </w:r>
      <w:bookmarkEnd w:id="28"/>
    </w:p>
    <w:p w:rsidR="00E83AF9" w:rsidRPr="00E83AF9" w:rsidRDefault="00E83AF9" w:rsidP="00E83AF9">
      <w:pPr>
        <w:pStyle w:val="Prrafodelista"/>
        <w:numPr>
          <w:ilvl w:val="0"/>
          <w:numId w:val="18"/>
        </w:numPr>
      </w:pPr>
      <w:r>
        <w:rPr>
          <w:rFonts w:cs="Arial"/>
          <w:color w:val="000000"/>
        </w:rPr>
        <w:t>E</w:t>
      </w:r>
      <w:r w:rsidR="00A02150">
        <w:rPr>
          <w:rFonts w:cs="Arial"/>
          <w:color w:val="000000"/>
        </w:rPr>
        <w:t>scriba</w:t>
      </w:r>
      <w:r>
        <w:rPr>
          <w:rFonts w:cs="Arial"/>
          <w:color w:val="000000"/>
        </w:rPr>
        <w:t xml:space="preserve"> (en letras) el nombre del usuario a crear</w:t>
      </w:r>
    </w:p>
    <w:p w:rsidR="00E83AF9" w:rsidRPr="00A02150" w:rsidRDefault="00E83AF9" w:rsidP="00E83AF9">
      <w:pPr>
        <w:pStyle w:val="Prrafodelista"/>
        <w:numPr>
          <w:ilvl w:val="0"/>
          <w:numId w:val="18"/>
        </w:numPr>
      </w:pPr>
      <w:r>
        <w:t xml:space="preserve">Elija una contraseña </w:t>
      </w:r>
      <w:r>
        <w:rPr>
          <w:rFonts w:cs="Arial"/>
          <w:color w:val="000000"/>
        </w:rPr>
        <w:t>(mínimo 6 caracteres, incluyendo, minúsculas, mayúsculas y números)</w:t>
      </w:r>
    </w:p>
    <w:p w:rsidR="00891415" w:rsidRDefault="00A02150" w:rsidP="00891415">
      <w:pPr>
        <w:pStyle w:val="Prrafodelista"/>
        <w:numPr>
          <w:ilvl w:val="0"/>
          <w:numId w:val="18"/>
        </w:numPr>
      </w:pPr>
      <w:r>
        <w:t>Escriba el nombre, apellido y mail del usuario</w:t>
      </w:r>
    </w:p>
    <w:p w:rsidR="00A02150" w:rsidRDefault="00A02150" w:rsidP="00891415">
      <w:pPr>
        <w:pStyle w:val="Prrafodelista"/>
        <w:numPr>
          <w:ilvl w:val="0"/>
          <w:numId w:val="18"/>
        </w:numPr>
      </w:pPr>
      <w:r>
        <w:t>Oprima el botón “Agregar”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rá en “Asignados” la familia seleccionada.</w:t>
      </w:r>
    </w:p>
    <w:p w:rsidR="00A02150" w:rsidRPr="00891415" w:rsidRDefault="00A02150" w:rsidP="00891415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inalice la acción oprimiendo el botón “Crear”</w:t>
      </w:r>
    </w:p>
    <w:p w:rsidR="00E83AF9" w:rsidRPr="00E83AF9" w:rsidRDefault="00E83AF9" w:rsidP="00E83AF9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bookmarkStart w:id="29" w:name="_Toc2895040"/>
      <w:r>
        <w:rPr>
          <w:rFonts w:cs="Arial"/>
          <w:u w:val="single"/>
        </w:rPr>
        <w:lastRenderedPageBreak/>
        <w:t>Familias</w:t>
      </w:r>
      <w:r w:rsidR="00C346AA" w:rsidRPr="00C42134">
        <w:rPr>
          <w:rFonts w:cs="Arial"/>
          <w:u w:val="single"/>
        </w:rPr>
        <w:t>:</w:t>
      </w:r>
      <w:bookmarkEnd w:id="29"/>
    </w:p>
    <w:p w:rsidR="002A47C0" w:rsidRPr="002A47C0" w:rsidRDefault="002A47C0" w:rsidP="002A47C0">
      <w:pPr>
        <w:pStyle w:val="Prrafodelista"/>
        <w:numPr>
          <w:ilvl w:val="0"/>
          <w:numId w:val="19"/>
        </w:numPr>
      </w:pPr>
      <w:r>
        <w:rPr>
          <w:rFonts w:cs="Arial"/>
          <w:color w:val="000000"/>
        </w:rPr>
        <w:t>Escriba el nombre de la familia a crear</w:t>
      </w:r>
    </w:p>
    <w:p w:rsidR="002A47C0" w:rsidRDefault="00501D46" w:rsidP="002A47C0">
      <w:pPr>
        <w:pStyle w:val="Prrafodelista"/>
        <w:numPr>
          <w:ilvl w:val="0"/>
          <w:numId w:val="19"/>
        </w:numPr>
      </w:pPr>
      <w:r>
        <w:t>Agregue un permiso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Oprima el botón “Agregar”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Haga</w:t>
      </w:r>
      <w:r w:rsidR="00C36CCA">
        <w:t xml:space="preserve"> clic</w:t>
      </w:r>
      <w:r w:rsidR="00421357">
        <w:t xml:space="preserve"> en el botón “Crear”</w:t>
      </w:r>
    </w:p>
    <w:p w:rsidR="002A47C0" w:rsidRPr="002A47C0" w:rsidRDefault="002A47C0" w:rsidP="002A47C0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bookmarkStart w:id="30" w:name="_Toc2895041"/>
      <w:r>
        <w:rPr>
          <w:rFonts w:cs="Arial"/>
          <w:u w:val="single"/>
        </w:rPr>
        <w:lastRenderedPageBreak/>
        <w:t>Bitácora</w:t>
      </w:r>
      <w:r w:rsidRPr="00C42134">
        <w:rPr>
          <w:rFonts w:cs="Arial"/>
          <w:u w:val="single"/>
        </w:rPr>
        <w:t>:</w:t>
      </w:r>
      <w:bookmarkEnd w:id="30"/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fecha de inicio y fin del evento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el tipo de evento</w:t>
      </w:r>
    </w:p>
    <w:p w:rsidR="00B07EFC" w:rsidRPr="00B07EFC" w:rsidRDefault="00B07EFC" w:rsidP="00B07EFC">
      <w:pPr>
        <w:pStyle w:val="Prrafodelista"/>
        <w:numPr>
          <w:ilvl w:val="0"/>
          <w:numId w:val="20"/>
        </w:numPr>
      </w:pPr>
      <w:r>
        <w:t>Oprima el botón “Buscar”</w:t>
      </w:r>
    </w:p>
    <w:p w:rsidR="00E96F64" w:rsidRDefault="00E96F64" w:rsidP="00E96F64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bookmarkStart w:id="31" w:name="_Toc2895042"/>
      <w:proofErr w:type="spellStart"/>
      <w:r>
        <w:rPr>
          <w:rFonts w:cs="Arial"/>
          <w:u w:val="single"/>
        </w:rPr>
        <w:lastRenderedPageBreak/>
        <w:t>Backup</w:t>
      </w:r>
      <w:proofErr w:type="spellEnd"/>
      <w:r w:rsidR="00E96F64" w:rsidRPr="00C42134">
        <w:rPr>
          <w:rFonts w:cs="Arial"/>
          <w:u w:val="single"/>
        </w:rPr>
        <w:t>:</w:t>
      </w:r>
      <w:bookmarkEnd w:id="31"/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Restaurar es buscar el archivo</w:t>
      </w:r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Donde la vas a guardar</w:t>
      </w:r>
    </w:p>
    <w:p w:rsidR="00D570F9" w:rsidRPr="00D570F9" w:rsidRDefault="00D570F9" w:rsidP="00D570F9"/>
    <w:p w:rsidR="00FD2AD3" w:rsidRPr="00FD2AD3" w:rsidRDefault="00FD2AD3" w:rsidP="00FD2AD3">
      <w:r w:rsidRPr="00FD2AD3">
        <w:rPr>
          <w:noProof/>
        </w:rPr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2" w:name="_Toc2895043"/>
      <w:r>
        <w:rPr>
          <w:rFonts w:cs="Arial"/>
          <w:u w:val="single"/>
        </w:rPr>
        <w:lastRenderedPageBreak/>
        <w:t>Parámetros</w:t>
      </w:r>
      <w:r w:rsidR="00E96F64" w:rsidRPr="00C42134">
        <w:rPr>
          <w:rFonts w:cs="Arial"/>
          <w:u w:val="single"/>
        </w:rPr>
        <w:t>:</w:t>
      </w:r>
      <w:bookmarkEnd w:id="32"/>
    </w:p>
    <w:p w:rsidR="00E96F64" w:rsidRDefault="00E96F64">
      <w:pPr>
        <w:spacing w:after="200" w:line="276" w:lineRule="auto"/>
      </w:pPr>
      <w: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3" w:name="_Toc2895044"/>
      <w:r>
        <w:rPr>
          <w:rFonts w:cs="Arial"/>
          <w:u w:val="single"/>
        </w:rPr>
        <w:lastRenderedPageBreak/>
        <w:t>Solicitudes</w:t>
      </w:r>
      <w:r w:rsidR="00E96F64" w:rsidRPr="00C42134">
        <w:rPr>
          <w:rFonts w:cs="Arial"/>
          <w:u w:val="single"/>
        </w:rPr>
        <w:t>:</w:t>
      </w:r>
      <w:bookmarkEnd w:id="33"/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207DB" w:rsidRDefault="006207DB" w:rsidP="00B477B4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Oprima el botón “Buscar”</w:t>
      </w:r>
    </w:p>
    <w:p w:rsidR="006207DB" w:rsidRPr="006207DB" w:rsidRDefault="006207DB" w:rsidP="006207DB"/>
    <w:p w:rsidR="00CE662D" w:rsidRPr="00CE662D" w:rsidRDefault="00CE662D" w:rsidP="00CE662D">
      <w:r w:rsidRPr="00CE662D">
        <w:rPr>
          <w:noProof/>
        </w:rPr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C346AA">
      <w:pPr>
        <w:pStyle w:val="Ttulo2"/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bookmarkStart w:id="34" w:name="_Toc2895045"/>
      <w:r>
        <w:rPr>
          <w:rFonts w:cs="Arial"/>
          <w:u w:val="single"/>
        </w:rPr>
        <w:lastRenderedPageBreak/>
        <w:t>Rendiciones</w:t>
      </w:r>
      <w:r w:rsidR="00CE662D" w:rsidRPr="00C42134">
        <w:rPr>
          <w:rFonts w:cs="Arial"/>
          <w:u w:val="single"/>
        </w:rPr>
        <w:t>:</w:t>
      </w:r>
      <w:bookmarkEnd w:id="34"/>
    </w:p>
    <w:p w:rsidR="006F6098" w:rsidRPr="006F6098" w:rsidRDefault="006F6098" w:rsidP="006F6098">
      <w:pPr>
        <w:pStyle w:val="Prrafodelista"/>
        <w:numPr>
          <w:ilvl w:val="0"/>
          <w:numId w:val="22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>
        <w:t>Presione el botón “Buscar”</w:t>
      </w:r>
    </w:p>
    <w:p w:rsidR="00B477B4" w:rsidRPr="006F6098" w:rsidRDefault="00B477B4" w:rsidP="00B477B4">
      <w:pPr>
        <w:pStyle w:val="Prrafodelista"/>
        <w:ind w:left="720"/>
      </w:pPr>
    </w:p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bookmarkStart w:id="35" w:name="_Toc2895046"/>
      <w:r>
        <w:rPr>
          <w:rFonts w:cs="Arial"/>
          <w:u w:val="single"/>
        </w:rPr>
        <w:lastRenderedPageBreak/>
        <w:t>Partidas</w:t>
      </w:r>
      <w:r w:rsidR="00CE662D" w:rsidRPr="00C42134">
        <w:rPr>
          <w:rFonts w:cs="Arial"/>
          <w:u w:val="single"/>
        </w:rPr>
        <w:t>:</w:t>
      </w:r>
      <w:bookmarkEnd w:id="35"/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B477B4" w:rsidP="00B477B4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Oprima el botón “Buscar”</w:t>
      </w:r>
    </w:p>
    <w:p w:rsidR="006F6098" w:rsidRPr="006F6098" w:rsidRDefault="006F6098" w:rsidP="006F6098"/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591E12" w:rsidP="00CE662D">
      <w:pPr>
        <w:pStyle w:val="Ttulo2"/>
        <w:rPr>
          <w:rFonts w:cs="Arial"/>
          <w:u w:val="single"/>
        </w:rPr>
      </w:pPr>
      <w:bookmarkStart w:id="36" w:name="_Toc2895047"/>
      <w:r>
        <w:rPr>
          <w:rFonts w:cs="Arial"/>
          <w:u w:val="single"/>
        </w:rPr>
        <w:lastRenderedPageBreak/>
        <w:t>Dependencias</w:t>
      </w:r>
      <w:r w:rsidR="00CE662D" w:rsidRPr="00C42134">
        <w:rPr>
          <w:rFonts w:cs="Arial"/>
          <w:u w:val="single"/>
        </w:rPr>
        <w:t>:</w:t>
      </w:r>
      <w:bookmarkEnd w:id="36"/>
    </w:p>
    <w:p w:rsidR="00C24EF4" w:rsidRDefault="00D570F9" w:rsidP="00C24EF4">
      <w:pPr>
        <w:pStyle w:val="Prrafodelista"/>
        <w:numPr>
          <w:ilvl w:val="0"/>
          <w:numId w:val="24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 la dependencia</w:t>
      </w:r>
    </w:p>
    <w:p w:rsidR="00C24EF4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Elija la dependencia entre las opciones de la barra desplegable</w:t>
      </w:r>
    </w:p>
    <w:p w:rsidR="00D570F9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uede eliminar o modificar la dependencia</w:t>
      </w:r>
    </w:p>
    <w:p w:rsid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ara crear una dependencia oprima el botón “Crear”</w:t>
      </w:r>
    </w:p>
    <w:p w:rsidR="00C24EF4" w:rsidRPr="00C24EF4" w:rsidRDefault="00C24EF4" w:rsidP="00C24EF4"/>
    <w:p w:rsidR="00591E12" w:rsidRPr="00591E12" w:rsidRDefault="00591E12" w:rsidP="00591E12">
      <w:r w:rsidRPr="00591E12">
        <w:rPr>
          <w:noProof/>
        </w:rPr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9" w:rsidRDefault="00D570F9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570F9" w:rsidRDefault="00D570F9" w:rsidP="00D570F9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rear Dependencia</w:t>
      </w:r>
      <w:r w:rsidRPr="00C42134">
        <w:rPr>
          <w:rFonts w:cs="Arial"/>
          <w:u w:val="single"/>
        </w:rPr>
        <w:t>: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scriba el nombre de la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lija el tipo de dependencia entre las opciones</w:t>
      </w:r>
    </w:p>
    <w:p w:rsidR="00D570F9" w:rsidRDefault="00026C40" w:rsidP="00D570F9">
      <w:pPr>
        <w:pStyle w:val="Prrafodelista"/>
        <w:numPr>
          <w:ilvl w:val="0"/>
          <w:numId w:val="29"/>
        </w:numPr>
      </w:pPr>
      <w:r>
        <w:t xml:space="preserve">Comience a escribir </w:t>
      </w:r>
      <w:r w:rsidR="00D570F9">
        <w:t>el agente</w:t>
      </w:r>
    </w:p>
    <w:p w:rsidR="00026C40" w:rsidRDefault="00026C40" w:rsidP="00D570F9">
      <w:pPr>
        <w:pStyle w:val="Prrafodelista"/>
        <w:numPr>
          <w:ilvl w:val="0"/>
          <w:numId w:val="29"/>
        </w:numPr>
      </w:pPr>
      <w:r>
        <w:t>Escoja el agente de la barra desplegabl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Seleccione el cargo del agent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Oprima el botón “Crear Agente”</w:t>
      </w:r>
    </w:p>
    <w:p w:rsidR="00D570F9" w:rsidRPr="00D570F9" w:rsidRDefault="00D570F9" w:rsidP="00D570F9">
      <w:pPr>
        <w:pStyle w:val="Prrafodelista"/>
        <w:numPr>
          <w:ilvl w:val="0"/>
          <w:numId w:val="29"/>
        </w:numPr>
      </w:pPr>
      <w:r>
        <w:t>Haga clic en el botón “Crear”</w:t>
      </w:r>
    </w:p>
    <w:p w:rsidR="00D570F9" w:rsidRDefault="00026C40" w:rsidP="00D570F9">
      <w:bookmarkStart w:id="37" w:name="_GoBack"/>
      <w:r w:rsidRPr="00D570F9">
        <w:rPr>
          <w:rFonts w:cs="Arial"/>
          <w:lang w:val="en-US"/>
        </w:rPr>
        <w:drawing>
          <wp:anchor distT="0" distB="0" distL="114300" distR="114300" simplePos="0" relativeHeight="251660800" behindDoc="1" locked="0" layoutInCell="1" allowOverlap="1" wp14:anchorId="405E46DD" wp14:editId="7BD157A9">
            <wp:simplePos x="0" y="0"/>
            <wp:positionH relativeFrom="column">
              <wp:posOffset>232438</wp:posOffset>
            </wp:positionH>
            <wp:positionV relativeFrom="page">
              <wp:posOffset>2941376</wp:posOffset>
            </wp:positionV>
            <wp:extent cx="4381500" cy="37623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:rsidR="00D570F9" w:rsidRPr="00D570F9" w:rsidRDefault="00D570F9" w:rsidP="00D570F9"/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C466EF" w:rsidP="00CE662D">
      <w:pPr>
        <w:pStyle w:val="Ttulo2"/>
        <w:rPr>
          <w:rFonts w:cs="Arial"/>
          <w:u w:val="single"/>
        </w:rPr>
      </w:pPr>
      <w:bookmarkStart w:id="38" w:name="_Toc2895048"/>
      <w:r>
        <w:rPr>
          <w:rFonts w:cs="Arial"/>
          <w:u w:val="single"/>
        </w:rPr>
        <w:lastRenderedPageBreak/>
        <w:t>Asignaciones</w:t>
      </w:r>
      <w:r w:rsidR="00CE662D" w:rsidRPr="00C42134">
        <w:rPr>
          <w:rFonts w:cs="Arial"/>
          <w:u w:val="single"/>
        </w:rPr>
        <w:t>:</w:t>
      </w:r>
      <w:bookmarkEnd w:id="38"/>
    </w:p>
    <w:p w:rsidR="001F376F" w:rsidRPr="001F376F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1F376F" w:rsidRPr="00421F6C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Oprima el botón “Buscar”</w:t>
      </w:r>
    </w:p>
    <w:p w:rsidR="00421F6C" w:rsidRPr="001F376F" w:rsidRDefault="00421F6C" w:rsidP="00421F6C">
      <w:pPr>
        <w:pStyle w:val="Prrafodelista"/>
        <w:ind w:left="720"/>
      </w:pPr>
    </w:p>
    <w:p w:rsidR="00C466EF" w:rsidRPr="00C466EF" w:rsidRDefault="00C466EF" w:rsidP="00C466EF">
      <w:r w:rsidRPr="00C466EF">
        <w:rPr>
          <w:noProof/>
        </w:rPr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86B45" w:rsidP="00CE662D">
      <w:pPr>
        <w:pStyle w:val="Ttulo2"/>
        <w:rPr>
          <w:rFonts w:cs="Arial"/>
          <w:u w:val="single"/>
        </w:rPr>
      </w:pPr>
      <w:bookmarkStart w:id="39" w:name="_Toc2895049"/>
      <w:r>
        <w:rPr>
          <w:rFonts w:cs="Arial"/>
          <w:u w:val="single"/>
        </w:rPr>
        <w:lastRenderedPageBreak/>
        <w:t>Adquisiciones</w:t>
      </w:r>
      <w:r w:rsidR="00CE662D" w:rsidRPr="00C42134">
        <w:rPr>
          <w:rFonts w:cs="Arial"/>
          <w:u w:val="single"/>
        </w:rPr>
        <w:t>:</w:t>
      </w:r>
      <w:bookmarkEnd w:id="39"/>
    </w:p>
    <w:p w:rsid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8C7568" w:rsidRPr="00421F6C" w:rsidRDefault="008C7568" w:rsidP="00421F6C">
      <w:pPr>
        <w:pStyle w:val="Prrafodelista"/>
        <w:numPr>
          <w:ilvl w:val="0"/>
          <w:numId w:val="26"/>
        </w:numPr>
      </w:pPr>
      <w:r>
        <w:t>Oprima el botón “Buscar”</w:t>
      </w:r>
    </w:p>
    <w:p w:rsidR="008C7568" w:rsidRPr="008C7568" w:rsidRDefault="008C7568" w:rsidP="008C7568"/>
    <w:p w:rsidR="00D86B45" w:rsidRPr="00D86B45" w:rsidRDefault="00D86B45" w:rsidP="00D86B45">
      <w:r w:rsidRPr="00D86B45">
        <w:rPr>
          <w:noProof/>
        </w:rPr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1"/>
      <w:footerReference w:type="default" r:id="rId32"/>
      <w:headerReference w:type="first" r:id="rId33"/>
      <w:footerReference w:type="first" r:id="rId34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D8" w:rsidRDefault="002339D8" w:rsidP="00150E39">
      <w:r>
        <w:separator/>
      </w:r>
    </w:p>
  </w:endnote>
  <w:endnote w:type="continuationSeparator" w:id="0">
    <w:p w:rsidR="002339D8" w:rsidRDefault="002339D8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026C40">
              <w:rPr>
                <w:b/>
                <w:noProof/>
              </w:rPr>
              <w:t>5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026C40">
              <w:rPr>
                <w:b/>
                <w:noProof/>
              </w:rPr>
              <w:t>26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D8" w:rsidRDefault="002339D8" w:rsidP="00150E39">
      <w:r>
        <w:separator/>
      </w:r>
    </w:p>
  </w:footnote>
  <w:footnote w:type="continuationSeparator" w:id="0">
    <w:p w:rsidR="002339D8" w:rsidRDefault="002339D8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AD03D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2/12/2018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55E93"/>
    <w:multiLevelType w:val="hybridMultilevel"/>
    <w:tmpl w:val="8BF0E7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EF"/>
    <w:multiLevelType w:val="hybridMultilevel"/>
    <w:tmpl w:val="58EC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ACD"/>
    <w:multiLevelType w:val="hybridMultilevel"/>
    <w:tmpl w:val="496C4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1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68B7"/>
    <w:multiLevelType w:val="hybridMultilevel"/>
    <w:tmpl w:val="9EEC62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738A"/>
    <w:multiLevelType w:val="hybridMultilevel"/>
    <w:tmpl w:val="8C32C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2BD"/>
    <w:multiLevelType w:val="hybridMultilevel"/>
    <w:tmpl w:val="2D020E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7">
    <w:nsid w:val="57011CA2"/>
    <w:multiLevelType w:val="hybridMultilevel"/>
    <w:tmpl w:val="F1B2BA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4201"/>
    <w:multiLevelType w:val="hybridMultilevel"/>
    <w:tmpl w:val="AE520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5D3"/>
    <w:multiLevelType w:val="hybridMultilevel"/>
    <w:tmpl w:val="83E8C1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4D43"/>
    <w:multiLevelType w:val="hybridMultilevel"/>
    <w:tmpl w:val="52782E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BBC"/>
    <w:multiLevelType w:val="hybridMultilevel"/>
    <w:tmpl w:val="FF749F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D55"/>
    <w:multiLevelType w:val="hybridMultilevel"/>
    <w:tmpl w:val="9F82E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37CD"/>
    <w:multiLevelType w:val="hybridMultilevel"/>
    <w:tmpl w:val="82F8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E9D"/>
    <w:multiLevelType w:val="hybridMultilevel"/>
    <w:tmpl w:val="16EE0CB8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26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7">
    <w:nsid w:val="7CD53FE7"/>
    <w:multiLevelType w:val="hybridMultilevel"/>
    <w:tmpl w:val="5CF8E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AD4"/>
    <w:multiLevelType w:val="hybridMultilevel"/>
    <w:tmpl w:val="6F3836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6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2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39"/>
    <w:rsid w:val="00026C40"/>
    <w:rsid w:val="00044D38"/>
    <w:rsid w:val="0009171A"/>
    <w:rsid w:val="000A3D31"/>
    <w:rsid w:val="001319BE"/>
    <w:rsid w:val="00150E39"/>
    <w:rsid w:val="00162BBD"/>
    <w:rsid w:val="001B4404"/>
    <w:rsid w:val="001F376F"/>
    <w:rsid w:val="002172C1"/>
    <w:rsid w:val="002339D8"/>
    <w:rsid w:val="002A47C0"/>
    <w:rsid w:val="002F0B46"/>
    <w:rsid w:val="003462DF"/>
    <w:rsid w:val="00372C6B"/>
    <w:rsid w:val="00380F9E"/>
    <w:rsid w:val="0039145A"/>
    <w:rsid w:val="0040035D"/>
    <w:rsid w:val="00421357"/>
    <w:rsid w:val="00421F6C"/>
    <w:rsid w:val="00476F0F"/>
    <w:rsid w:val="00501D46"/>
    <w:rsid w:val="005208DC"/>
    <w:rsid w:val="00591E12"/>
    <w:rsid w:val="005D1B39"/>
    <w:rsid w:val="006207DB"/>
    <w:rsid w:val="0068578C"/>
    <w:rsid w:val="00694F58"/>
    <w:rsid w:val="006F6098"/>
    <w:rsid w:val="00755382"/>
    <w:rsid w:val="007D1675"/>
    <w:rsid w:val="007E1355"/>
    <w:rsid w:val="00803770"/>
    <w:rsid w:val="00891415"/>
    <w:rsid w:val="008C7568"/>
    <w:rsid w:val="00900E6D"/>
    <w:rsid w:val="00936D2E"/>
    <w:rsid w:val="00966E32"/>
    <w:rsid w:val="00A02150"/>
    <w:rsid w:val="00A371C1"/>
    <w:rsid w:val="00A3775F"/>
    <w:rsid w:val="00A56BF7"/>
    <w:rsid w:val="00A62AAD"/>
    <w:rsid w:val="00AD03D7"/>
    <w:rsid w:val="00B009E5"/>
    <w:rsid w:val="00B07EFC"/>
    <w:rsid w:val="00B17F3C"/>
    <w:rsid w:val="00B2707F"/>
    <w:rsid w:val="00B477B4"/>
    <w:rsid w:val="00B726DB"/>
    <w:rsid w:val="00BC0F03"/>
    <w:rsid w:val="00BE37F9"/>
    <w:rsid w:val="00BF3A7B"/>
    <w:rsid w:val="00C24EF4"/>
    <w:rsid w:val="00C346AA"/>
    <w:rsid w:val="00C36CCA"/>
    <w:rsid w:val="00C42134"/>
    <w:rsid w:val="00C466EF"/>
    <w:rsid w:val="00C602E3"/>
    <w:rsid w:val="00C77A2C"/>
    <w:rsid w:val="00CE662D"/>
    <w:rsid w:val="00D570F9"/>
    <w:rsid w:val="00D86B45"/>
    <w:rsid w:val="00E218F8"/>
    <w:rsid w:val="00E508C1"/>
    <w:rsid w:val="00E83AF9"/>
    <w:rsid w:val="00E9444A"/>
    <w:rsid w:val="00E96F64"/>
    <w:rsid w:val="00FB3E4A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15605-A1E6-420E-959C-82F49F75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PuestoCar">
    <w:name w:val="Puesto Car"/>
    <w:basedOn w:val="Fuentedeprrafopredeter"/>
    <w:link w:val="Puest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9983-31EA-4C18-B486-1E11F23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tecnologia</cp:lastModifiedBy>
  <cp:revision>28</cp:revision>
  <cp:lastPrinted>2014-08-06T19:20:00Z</cp:lastPrinted>
  <dcterms:created xsi:type="dcterms:W3CDTF">2019-03-08T02:05:00Z</dcterms:created>
  <dcterms:modified xsi:type="dcterms:W3CDTF">2019-03-08T23:43:00Z</dcterms:modified>
</cp:coreProperties>
</file>